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971D" w14:textId="6D59FECF" w:rsidR="000C49E5" w:rsidRPr="00501A1D" w:rsidRDefault="005F1AF3" w:rsidP="00501A1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rrelation &amp; </w:t>
      </w:r>
      <w:r w:rsidR="003D5E6D" w:rsidRPr="00501A1D">
        <w:rPr>
          <w:b/>
          <w:bCs/>
          <w:sz w:val="24"/>
          <w:szCs w:val="24"/>
          <w:u w:val="single"/>
        </w:rPr>
        <w:t>Regression – Introduction</w:t>
      </w:r>
    </w:p>
    <w:p w14:paraId="556BA5D0" w14:textId="1CC3E88B" w:rsidR="003D5E6D" w:rsidRDefault="003D5E6D"/>
    <w:p w14:paraId="70E0E2A1" w14:textId="7748B39D" w:rsidR="005F1AF3" w:rsidRDefault="005F1AF3" w:rsidP="00903641">
      <w:pPr>
        <w:jc w:val="center"/>
        <w:rPr>
          <w:b/>
          <w:bCs/>
        </w:rPr>
      </w:pPr>
      <w:r>
        <w:rPr>
          <w:b/>
          <w:bCs/>
        </w:rPr>
        <w:t>Correlation is the relationship between two variables.</w:t>
      </w:r>
    </w:p>
    <w:p w14:paraId="3908B0C8" w14:textId="0FAA6220" w:rsidR="005F1AF3" w:rsidRDefault="005F1AF3" w:rsidP="00903641">
      <w:pPr>
        <w:jc w:val="center"/>
        <w:rPr>
          <w:b/>
          <w:bCs/>
        </w:rPr>
      </w:pPr>
      <w:r>
        <w:rPr>
          <w:b/>
          <w:bCs/>
        </w:rPr>
        <w:t>Regression is estimating one variable conditioned on another variable.</w:t>
      </w:r>
    </w:p>
    <w:p w14:paraId="49BD8CE0" w14:textId="613A99E2" w:rsidR="00903641" w:rsidRDefault="005F1AF3" w:rsidP="005F1AF3">
      <w:pPr>
        <w:jc w:val="center"/>
        <w:rPr>
          <w:b/>
          <w:bCs/>
        </w:rPr>
      </w:pPr>
      <w:r>
        <w:rPr>
          <w:b/>
          <w:bCs/>
        </w:rPr>
        <w:t>. . 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991"/>
        <w:gridCol w:w="5574"/>
      </w:tblGrid>
      <w:tr w:rsidR="006E2452" w14:paraId="408E2620" w14:textId="77777777" w:rsidTr="003876AF">
        <w:trPr>
          <w:trHeight w:val="576"/>
        </w:trPr>
        <w:tc>
          <w:tcPr>
            <w:tcW w:w="5000" w:type="pct"/>
            <w:gridSpan w:val="3"/>
          </w:tcPr>
          <w:p w14:paraId="1401D87C" w14:textId="5D0CA462" w:rsidR="006E2452" w:rsidRPr="009C2068" w:rsidRDefault="006E2452" w:rsidP="009C2068">
            <w:pPr>
              <w:spacing w:before="60" w:after="6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C2068">
              <w:rPr>
                <w:b/>
                <w:bCs/>
                <w:sz w:val="24"/>
                <w:szCs w:val="24"/>
                <w:u w:val="single"/>
              </w:rPr>
              <w:t>Fundamentals</w:t>
            </w:r>
            <w:r w:rsidR="00287EF9">
              <w:rPr>
                <w:b/>
                <w:bCs/>
                <w:sz w:val="24"/>
                <w:szCs w:val="24"/>
                <w:u w:val="single"/>
              </w:rPr>
              <w:t xml:space="preserve"> of Mechanics</w:t>
            </w:r>
          </w:p>
          <w:p w14:paraId="4A1FC9D1" w14:textId="25DABE47" w:rsidR="006E2452" w:rsidRDefault="006E2452" w:rsidP="009C2068">
            <w:pPr>
              <w:spacing w:before="60" w:after="60"/>
              <w:jc w:val="center"/>
            </w:pPr>
            <w:r>
              <w:t>Consider a paired random sample for random variables X and Y with a sample size of n.</w:t>
            </w:r>
          </w:p>
        </w:tc>
      </w:tr>
      <w:tr w:rsidR="008F659B" w14:paraId="77050AF4" w14:textId="77777777" w:rsidTr="003876AF">
        <w:tc>
          <w:tcPr>
            <w:tcW w:w="5000" w:type="pct"/>
            <w:gridSpan w:val="3"/>
          </w:tcPr>
          <w:p w14:paraId="308B9CA4" w14:textId="3CBEC7A7" w:rsidR="008F659B" w:rsidRDefault="009C2068" w:rsidP="008F659B">
            <w:pPr>
              <w:jc w:val="center"/>
            </w:pPr>
            <w:r>
              <w:t>. . .</w:t>
            </w:r>
          </w:p>
        </w:tc>
      </w:tr>
      <w:tr w:rsidR="006E2452" w14:paraId="0D5C4823" w14:textId="77777777" w:rsidTr="003876AF">
        <w:tc>
          <w:tcPr>
            <w:tcW w:w="5000" w:type="pct"/>
            <w:gridSpan w:val="3"/>
          </w:tcPr>
          <w:p w14:paraId="51A479C0" w14:textId="77777777" w:rsidR="009C2068" w:rsidRDefault="009C2068" w:rsidP="009C2068">
            <w:r>
              <w:t>Example. Five subjects were asked miles and minutes to arrive at a destin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416"/>
              <w:gridCol w:w="416"/>
              <w:gridCol w:w="516"/>
              <w:gridCol w:w="516"/>
              <w:gridCol w:w="516"/>
              <w:gridCol w:w="616"/>
              <w:gridCol w:w="937"/>
            </w:tblGrid>
            <w:tr w:rsidR="009C2068" w14:paraId="66E3B3DD" w14:textId="77777777" w:rsidTr="00287EF9">
              <w:tc>
                <w:tcPr>
                  <w:tcW w:w="0" w:type="auto"/>
                </w:tcPr>
                <w:p w14:paraId="2DDFA05B" w14:textId="77777777" w:rsidR="009C2068" w:rsidRDefault="009C2068" w:rsidP="009C2068">
                  <w:r>
                    <w:t>Subject</w:t>
                  </w:r>
                </w:p>
              </w:tc>
              <w:tc>
                <w:tcPr>
                  <w:tcW w:w="0" w:type="auto"/>
                </w:tcPr>
                <w:p w14:paraId="77178238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BEBA344" w14:textId="77777777" w:rsidR="009C2068" w:rsidRDefault="009C2068" w:rsidP="009C206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14:paraId="79E34A88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1FAF33A7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1F5D450B" w14:textId="77777777" w:rsidR="009C2068" w:rsidRDefault="009C2068" w:rsidP="009C20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82E7363" w14:textId="77777777" w:rsidR="009C2068" w:rsidRDefault="009C2068" w:rsidP="009C2068">
                  <w:pPr>
                    <w:jc w:val="center"/>
                  </w:pPr>
                  <w:r>
                    <w:t>Su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D863E" w14:textId="4D012B14" w:rsidR="009C2068" w:rsidRDefault="009C2068" w:rsidP="009C2068"/>
              </w:tc>
            </w:tr>
            <w:tr w:rsidR="009C2068" w14:paraId="35DC7ECC" w14:textId="77777777" w:rsidTr="00287EF9">
              <w:tc>
                <w:tcPr>
                  <w:tcW w:w="0" w:type="auto"/>
                </w:tcPr>
                <w:p w14:paraId="48782018" w14:textId="77777777" w:rsidR="009C2068" w:rsidRDefault="009C2068" w:rsidP="009C2068">
                  <w:r>
                    <w:t>X=Miles</w:t>
                  </w:r>
                </w:p>
              </w:tc>
              <w:tc>
                <w:tcPr>
                  <w:tcW w:w="0" w:type="auto"/>
                </w:tcPr>
                <w:p w14:paraId="43740765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54C7CE4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72601071" w14:textId="77777777" w:rsidR="009C2068" w:rsidRDefault="009C2068" w:rsidP="009C20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</w:tcPr>
                <w:p w14:paraId="6A63A22E" w14:textId="77777777" w:rsidR="009C2068" w:rsidRDefault="009C2068" w:rsidP="009C20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0B51A48B" w14:textId="77777777" w:rsidR="009C2068" w:rsidRDefault="009C2068" w:rsidP="009C206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6221634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BA9B16" w14:textId="77777777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</w:t>
                  </w:r>
                </w:p>
              </w:tc>
            </w:tr>
            <w:tr w:rsidR="009C2068" w14:paraId="4E543F19" w14:textId="77777777" w:rsidTr="00C87346">
              <w:tc>
                <w:tcPr>
                  <w:tcW w:w="0" w:type="auto"/>
                </w:tcPr>
                <w:p w14:paraId="66F92FD9" w14:textId="77777777" w:rsidR="009C2068" w:rsidRDefault="009C2068" w:rsidP="009C2068">
                  <w:r>
                    <w:t>Y=Minutes</w:t>
                  </w:r>
                </w:p>
              </w:tc>
              <w:tc>
                <w:tcPr>
                  <w:tcW w:w="0" w:type="auto"/>
                </w:tcPr>
                <w:p w14:paraId="00AD8C93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14:paraId="1CF696BB" w14:textId="77777777" w:rsidR="009C2068" w:rsidRDefault="009C2068" w:rsidP="009C206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14:paraId="3B0147AC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</w:tcPr>
                <w:p w14:paraId="3B275841" w14:textId="77777777" w:rsidR="009C2068" w:rsidRDefault="009C2068" w:rsidP="009C206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6F7191C6" w14:textId="77777777" w:rsidR="009C2068" w:rsidRDefault="009C2068" w:rsidP="009C206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F242CD" w14:textId="77777777" w:rsidR="009C2068" w:rsidRDefault="009C2068" w:rsidP="009C2068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9A5A3" w14:textId="77777777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</w:t>
                  </w:r>
                </w:p>
              </w:tc>
            </w:tr>
            <w:tr w:rsidR="003876AF" w14:paraId="76752FAD" w14:textId="77777777" w:rsidTr="00C87346">
              <w:tc>
                <w:tcPr>
                  <w:tcW w:w="0" w:type="auto"/>
                </w:tcPr>
                <w:p w14:paraId="3CFE8D2B" w14:textId="77777777" w:rsidR="003876AF" w:rsidRDefault="003876AF" w:rsidP="009C2068"/>
              </w:tc>
              <w:tc>
                <w:tcPr>
                  <w:tcW w:w="0" w:type="auto"/>
                </w:tcPr>
                <w:p w14:paraId="0C7A86DC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53947066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00A8E807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</w:tcPr>
                <w:p w14:paraId="6ADA0864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4980D8D8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0BA6DD" w14:textId="77777777" w:rsidR="003876AF" w:rsidRDefault="003876AF" w:rsidP="009C2068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0D68AB" w14:textId="77777777" w:rsidR="003876AF" w:rsidRDefault="003876AF" w:rsidP="009C2068"/>
              </w:tc>
            </w:tr>
            <w:tr w:rsidR="009C2068" w14:paraId="189B8218" w14:textId="77777777" w:rsidTr="00C87346">
              <w:tc>
                <w:tcPr>
                  <w:tcW w:w="0" w:type="auto"/>
                </w:tcPr>
                <w:p w14:paraId="1105769B" w14:textId="77777777" w:rsidR="009C2068" w:rsidRDefault="009C2068" w:rsidP="009C2068">
                  <w:r>
                    <w:t>X*X</w:t>
                  </w:r>
                </w:p>
              </w:tc>
              <w:tc>
                <w:tcPr>
                  <w:tcW w:w="0" w:type="auto"/>
                </w:tcPr>
                <w:p w14:paraId="19A3C797" w14:textId="77777777" w:rsidR="009C2068" w:rsidRDefault="009C2068" w:rsidP="009C20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3B2CB6EF" w14:textId="77777777" w:rsidR="009C2068" w:rsidRDefault="009C2068" w:rsidP="009C20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</w:tcPr>
                <w:p w14:paraId="3D72C8D0" w14:textId="77777777" w:rsidR="009C2068" w:rsidRDefault="009C2068" w:rsidP="009C206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</w:tcPr>
                <w:p w14:paraId="778EB32B" w14:textId="77777777" w:rsidR="009C2068" w:rsidRDefault="009C2068" w:rsidP="009C2068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387C7022" w14:textId="77777777" w:rsidR="009C2068" w:rsidRDefault="009C2068" w:rsidP="009C2068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8E69767" w14:textId="77777777" w:rsidR="009C2068" w:rsidRDefault="009C2068" w:rsidP="009C2068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4B1618" w14:textId="77777777" w:rsidR="009C2068" w:rsidRPr="006E2452" w:rsidRDefault="009C2068" w:rsidP="009C2068">
                  <w:pPr>
                    <w:rPr>
                      <w:vertAlign w:val="superscript"/>
                    </w:rPr>
                  </w:pPr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9C2068" w14:paraId="6CF39F8E" w14:textId="77777777" w:rsidTr="00C87346">
              <w:tc>
                <w:tcPr>
                  <w:tcW w:w="0" w:type="auto"/>
                </w:tcPr>
                <w:p w14:paraId="20DA915C" w14:textId="77777777" w:rsidR="009C2068" w:rsidRDefault="009C2068" w:rsidP="009C2068">
                  <w:r>
                    <w:t>Y*Y</w:t>
                  </w:r>
                </w:p>
              </w:tc>
              <w:tc>
                <w:tcPr>
                  <w:tcW w:w="0" w:type="auto"/>
                </w:tcPr>
                <w:p w14:paraId="7C074A90" w14:textId="77777777" w:rsidR="009C2068" w:rsidRDefault="009C2068" w:rsidP="009C206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</w:tcPr>
                <w:p w14:paraId="3EC475D7" w14:textId="77777777" w:rsidR="009C2068" w:rsidRDefault="009C2068" w:rsidP="009C2068">
                  <w:pPr>
                    <w:jc w:val="center"/>
                  </w:pPr>
                  <w:r>
                    <w:t>36</w:t>
                  </w:r>
                </w:p>
              </w:tc>
              <w:tc>
                <w:tcPr>
                  <w:tcW w:w="0" w:type="auto"/>
                </w:tcPr>
                <w:p w14:paraId="11E998F1" w14:textId="77777777" w:rsidR="009C2068" w:rsidRDefault="009C2068" w:rsidP="009C2068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0" w:type="auto"/>
                </w:tcPr>
                <w:p w14:paraId="499D153D" w14:textId="77777777" w:rsidR="009C2068" w:rsidRDefault="009C2068" w:rsidP="009C2068">
                  <w:pPr>
                    <w:jc w:val="center"/>
                  </w:pPr>
                  <w:r>
                    <w:t>22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2A44AE23" w14:textId="77777777" w:rsidR="009C2068" w:rsidRDefault="009C2068" w:rsidP="009C2068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D93A8D" w14:textId="77777777" w:rsidR="009C2068" w:rsidRDefault="009C2068" w:rsidP="009C2068">
                  <w:pPr>
                    <w:jc w:val="center"/>
                  </w:pPr>
                  <w:r>
                    <w:t>107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A7F1C9" w14:textId="77777777" w:rsidR="009C2068" w:rsidRPr="006E2452" w:rsidRDefault="009C2068" w:rsidP="009C2068">
                  <w:pPr>
                    <w:rPr>
                      <w:vertAlign w:val="superscript"/>
                    </w:rPr>
                  </w:pPr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9C2068" w14:paraId="5ECD3EEC" w14:textId="77777777" w:rsidTr="00C87346">
              <w:tc>
                <w:tcPr>
                  <w:tcW w:w="0" w:type="auto"/>
                </w:tcPr>
                <w:p w14:paraId="593D0E3C" w14:textId="77777777" w:rsidR="009C2068" w:rsidRDefault="009C2068" w:rsidP="009C2068">
                  <w:r>
                    <w:t>X*Y</w:t>
                  </w:r>
                </w:p>
              </w:tc>
              <w:tc>
                <w:tcPr>
                  <w:tcW w:w="0" w:type="auto"/>
                </w:tcPr>
                <w:p w14:paraId="1657F32F" w14:textId="77777777" w:rsidR="009C2068" w:rsidRDefault="009C2068" w:rsidP="009C20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</w:tcPr>
                <w:p w14:paraId="47190E51" w14:textId="77777777" w:rsidR="009C2068" w:rsidRDefault="009C2068" w:rsidP="009C206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</w:tcPr>
                <w:p w14:paraId="274714C4" w14:textId="77777777" w:rsidR="009C2068" w:rsidRDefault="009C2068" w:rsidP="009C2068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0" w:type="auto"/>
                </w:tcPr>
                <w:p w14:paraId="6CF466C9" w14:textId="77777777" w:rsidR="009C2068" w:rsidRDefault="009C2068" w:rsidP="009C2068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14:paraId="77182713" w14:textId="77777777" w:rsidR="009C2068" w:rsidRDefault="009C2068" w:rsidP="009C2068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A0000E" w14:textId="77777777" w:rsidR="009C2068" w:rsidRDefault="009C2068" w:rsidP="009C2068">
                  <w:pPr>
                    <w:jc w:val="center"/>
                  </w:pPr>
                  <w:r>
                    <w:t>3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2F188A" w14:textId="77777777" w:rsidR="009C2068" w:rsidRDefault="009C2068" w:rsidP="009C2068">
                  <w:r>
                    <w:t>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*Y</w:t>
                  </w:r>
                </w:p>
              </w:tc>
            </w:tr>
          </w:tbl>
          <w:p w14:paraId="64723B5D" w14:textId="2AB9A273" w:rsidR="006E2452" w:rsidRDefault="006E2452" w:rsidP="009C2068">
            <w:pPr>
              <w:jc w:val="center"/>
            </w:pPr>
            <w:r>
              <w:t>. .</w:t>
            </w:r>
            <w:r w:rsidR="009C2068">
              <w:t xml:space="preserve"> .</w:t>
            </w:r>
          </w:p>
        </w:tc>
      </w:tr>
      <w:tr w:rsidR="009C2068" w14:paraId="7BCC30B2" w14:textId="2EACFD29" w:rsidTr="003876AF">
        <w:tc>
          <w:tcPr>
            <w:tcW w:w="1489" w:type="pct"/>
          </w:tcPr>
          <w:p w14:paraId="0F6799F1" w14:textId="40DE769B" w:rsidR="00C87346" w:rsidRDefault="00C87346" w:rsidP="009C2068">
            <w:r>
              <w:t>Sample Size, n=5</w:t>
            </w:r>
          </w:p>
          <w:p w14:paraId="3DDA66DD" w14:textId="3FC54EAA" w:rsidR="009C2068" w:rsidRDefault="009C2068" w:rsidP="009C2068">
            <w:r>
              <w:t>Sample Me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3"/>
            </w:tblGrid>
            <w:tr w:rsidR="009C2068" w14:paraId="3420B087" w14:textId="77777777" w:rsidTr="0046082C">
              <w:trPr>
                <w:trHeight w:val="586"/>
              </w:trPr>
              <w:tc>
                <w:tcPr>
                  <w:tcW w:w="0" w:type="auto"/>
                  <w:vAlign w:val="center"/>
                </w:tcPr>
                <w:p w14:paraId="568ADA31" w14:textId="77777777" w:rsidR="009C2068" w:rsidRDefault="009C2068" w:rsidP="009C2068">
                  <w:pPr>
                    <w:spacing w:before="60" w:after="60"/>
                  </w:pPr>
                  <w:r>
                    <w:rPr>
                      <w:rFonts w:ascii="Symbol" w:hAnsi="Symbol"/>
                    </w:rPr>
                    <w:t></w:t>
                  </w:r>
                  <w:r>
                    <w:t>X 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X / n = 20/5 = 4</w:t>
                  </w:r>
                </w:p>
                <w:p w14:paraId="7EA8FDE2" w14:textId="27E15CC0" w:rsidR="009C2068" w:rsidRDefault="009C2068" w:rsidP="009C2068">
                  <w:pPr>
                    <w:spacing w:before="60" w:after="60"/>
                  </w:pPr>
                  <w:r>
                    <w:rPr>
                      <w:rFonts w:ascii="Symbol" w:hAnsi="Symbol"/>
                    </w:rPr>
                    <w:t></w:t>
                  </w:r>
                  <w:r>
                    <w:t>Y =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 w:rsidRPr="008F659B">
                    <w:rPr>
                      <w:rFonts w:ascii="Symbol" w:hAnsi="Symbol"/>
                    </w:rPr>
                    <w:t>S</w:t>
                  </w:r>
                  <w:r>
                    <w:t xml:space="preserve"> Y / n = 65/5 = 13</w:t>
                  </w:r>
                </w:p>
              </w:tc>
            </w:tr>
          </w:tbl>
          <w:p w14:paraId="735AC1DD" w14:textId="427AA950" w:rsidR="009C2068" w:rsidRDefault="009C2068" w:rsidP="009C2068">
            <w:pPr>
              <w:jc w:val="center"/>
            </w:pPr>
            <w:r>
              <w:t>. . .</w:t>
            </w:r>
          </w:p>
        </w:tc>
        <w:tc>
          <w:tcPr>
            <w:tcW w:w="3511" w:type="pct"/>
            <w:gridSpan w:val="2"/>
          </w:tcPr>
          <w:p w14:paraId="632B9D61" w14:textId="77777777" w:rsidR="009C2068" w:rsidRDefault="009C2068" w:rsidP="009C2068">
            <w:r>
              <w:t>SS = Sum of Squares of Error = Sum of Squared Err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9C2068" w14:paraId="5635546A" w14:textId="77777777" w:rsidTr="0046082C">
              <w:tc>
                <w:tcPr>
                  <w:tcW w:w="0" w:type="auto"/>
                </w:tcPr>
                <w:p w14:paraId="1B418269" w14:textId="77777777" w:rsidR="009C2068" w:rsidRDefault="009C2068" w:rsidP="009C2068">
                  <w:pPr>
                    <w:spacing w:before="60" w:after="60"/>
                  </w:pPr>
                  <w:r>
                    <w:t>SS</w:t>
                  </w:r>
                  <w:r>
                    <w:rPr>
                      <w:vertAlign w:val="subscript"/>
                    </w:rPr>
                    <w:t>XX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X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</w:t>
                  </w:r>
                  <w:r>
                    <w:rPr>
                      <w:vertAlign w:val="superscript"/>
                    </w:rPr>
                    <w:t>2</w:t>
                  </w:r>
                  <w:r>
                    <w:t>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/n = 108–20*20/5 = 28</w:t>
                  </w:r>
                </w:p>
                <w:p w14:paraId="3B34A666" w14:textId="77777777" w:rsidR="009C2068" w:rsidRDefault="009C2068" w:rsidP="009C2068">
                  <w:pPr>
                    <w:spacing w:before="60" w:after="60"/>
                  </w:pPr>
                  <w:r>
                    <w:t>SS</w:t>
                  </w:r>
                  <w:r>
                    <w:rPr>
                      <w:vertAlign w:val="subscript"/>
                    </w:rPr>
                    <w:t>YY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Y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Y 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</w:t>
                  </w:r>
                  <w:r>
                    <w:rPr>
                      <w:vertAlign w:val="superscript"/>
                    </w:rPr>
                    <w:t>2</w:t>
                  </w:r>
                  <w:r>
                    <w:t>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/n = 1077–65*65/5 = 232</w:t>
                  </w:r>
                </w:p>
                <w:p w14:paraId="6DE06FFE" w14:textId="74F35561" w:rsidR="009C2068" w:rsidRDefault="009C2068" w:rsidP="009C2068">
                  <w:pPr>
                    <w:spacing w:before="60" w:after="60"/>
                  </w:pPr>
                  <w:r>
                    <w:t>SS</w:t>
                  </w:r>
                  <w:r>
                    <w:rPr>
                      <w:vertAlign w:val="subscript"/>
                    </w:rPr>
                    <w:t>XY</w:t>
                  </w:r>
                  <w:r>
                    <w:t xml:space="preserve">= </w:t>
                  </w:r>
                  <w:proofErr w:type="gramStart"/>
                  <w:r>
                    <w:rPr>
                      <w:rFonts w:ascii="Symbol" w:hAnsi="Symbol"/>
                    </w:rPr>
                    <w:t></w:t>
                  </w:r>
                  <w:r>
                    <w:t>( X</w:t>
                  </w:r>
                  <w:proofErr w:type="gramEnd"/>
                  <w:r>
                    <w:t xml:space="preserve">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)*( Y –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 xml:space="preserve">Y ) = 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*Y–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X)*(</w:t>
                  </w:r>
                  <w:r>
                    <w:rPr>
                      <w:rFonts w:ascii="Symbol" w:hAnsi="Symbol"/>
                    </w:rPr>
                    <w:t></w:t>
                  </w:r>
                  <w:r>
                    <w:t>Y)/n = 317–20*65/5 = 57</w:t>
                  </w:r>
                </w:p>
              </w:tc>
            </w:tr>
          </w:tbl>
          <w:p w14:paraId="3D78CD22" w14:textId="0E5B4167" w:rsidR="009C2068" w:rsidRDefault="009C2068" w:rsidP="009C2068">
            <w:pPr>
              <w:jc w:val="center"/>
            </w:pPr>
            <w:r>
              <w:t>. . .</w:t>
            </w:r>
          </w:p>
        </w:tc>
      </w:tr>
      <w:tr w:rsidR="009C2068" w14:paraId="4707399B" w14:textId="77777777" w:rsidTr="003876AF">
        <w:tc>
          <w:tcPr>
            <w:tcW w:w="2019" w:type="pct"/>
            <w:gridSpan w:val="2"/>
          </w:tcPr>
          <w:p w14:paraId="3F52F8FA" w14:textId="074D9E57" w:rsidR="009C2068" w:rsidRPr="003036A9" w:rsidRDefault="009C2068" w:rsidP="003036A9">
            <w:r w:rsidRPr="003036A9">
              <w:t>Sample Vari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9"/>
            </w:tblGrid>
            <w:tr w:rsidR="009C2068" w:rsidRPr="003036A9" w14:paraId="074438E9" w14:textId="77777777" w:rsidTr="003876AF">
              <w:tc>
                <w:tcPr>
                  <w:tcW w:w="3209" w:type="dxa"/>
                </w:tcPr>
                <w:p w14:paraId="427F027C" w14:textId="529821D6" w:rsidR="009C2068" w:rsidRPr="003036A9" w:rsidRDefault="009C2068" w:rsidP="003036A9">
                  <w:pPr>
                    <w:spacing w:before="60" w:after="60"/>
                  </w:pPr>
                  <w:r w:rsidRPr="003036A9">
                    <w:t>S</w:t>
                  </w:r>
                  <w:r w:rsidRPr="003036A9">
                    <w:rPr>
                      <w:vertAlign w:val="superscript"/>
                    </w:rPr>
                    <w:t>2</w:t>
                  </w:r>
                  <w:r w:rsidRPr="003036A9">
                    <w:rPr>
                      <w:vertAlign w:val="subscript"/>
                    </w:rPr>
                    <w:t>X</w:t>
                  </w:r>
                  <w:r w:rsidRPr="003036A9">
                    <w:t xml:space="preserve"> = </w:t>
                  </w:r>
                  <w:r w:rsidR="003036A9" w:rsidRPr="003036A9">
                    <w:t>SS</w:t>
                  </w:r>
                  <w:r w:rsidR="003036A9" w:rsidRPr="003036A9">
                    <w:rPr>
                      <w:vertAlign w:val="subscript"/>
                    </w:rPr>
                    <w:t>XX</w:t>
                  </w:r>
                  <w:r w:rsidR="003036A9" w:rsidRPr="003036A9">
                    <w:t xml:space="preserve"> / (</w:t>
                  </w:r>
                  <w:r w:rsidR="003036A9" w:rsidRPr="003036A9">
                    <w:rPr>
                      <w:bCs/>
                    </w:rPr>
                    <w:t>n–1)</w:t>
                  </w:r>
                  <w:r w:rsidR="003036A9" w:rsidRPr="003036A9">
                    <w:t xml:space="preserve"> = 28</w:t>
                  </w:r>
                  <w:proofErr w:type="gramStart"/>
                  <w:r w:rsidR="003036A9" w:rsidRPr="003036A9">
                    <w:t>/(</w:t>
                  </w:r>
                  <w:proofErr w:type="gramEnd"/>
                  <w:r w:rsidR="003036A9" w:rsidRPr="003036A9">
                    <w:t xml:space="preserve">5-1) = 7 </w:t>
                  </w:r>
                </w:p>
                <w:p w14:paraId="543EC624" w14:textId="6D28792E" w:rsidR="003036A9" w:rsidRPr="003036A9" w:rsidRDefault="003036A9" w:rsidP="003036A9">
                  <w:pPr>
                    <w:spacing w:before="60" w:after="60"/>
                  </w:pPr>
                  <w:r w:rsidRPr="003036A9">
                    <w:t>S</w:t>
                  </w:r>
                  <w:r w:rsidRPr="003036A9">
                    <w:rPr>
                      <w:vertAlign w:val="superscript"/>
                    </w:rPr>
                    <w:t>2</w:t>
                  </w:r>
                  <w:r w:rsidRPr="003036A9">
                    <w:rPr>
                      <w:vertAlign w:val="subscript"/>
                    </w:rPr>
                    <w:t>Y</w:t>
                  </w:r>
                  <w:r w:rsidRPr="003036A9">
                    <w:t xml:space="preserve"> = SS</w:t>
                  </w:r>
                  <w:r w:rsidRPr="003036A9">
                    <w:rPr>
                      <w:vertAlign w:val="subscript"/>
                    </w:rPr>
                    <w:t>YY</w:t>
                  </w:r>
                  <w:r w:rsidRPr="003036A9">
                    <w:t xml:space="preserve"> / (</w:t>
                  </w:r>
                  <w:r w:rsidRPr="003036A9">
                    <w:rPr>
                      <w:bCs/>
                    </w:rPr>
                    <w:t>n–1)</w:t>
                  </w:r>
                  <w:r w:rsidRPr="003036A9">
                    <w:t xml:space="preserve"> = 232</w:t>
                  </w:r>
                  <w:proofErr w:type="gramStart"/>
                  <w:r w:rsidRPr="003036A9">
                    <w:t>/(</w:t>
                  </w:r>
                  <w:proofErr w:type="gramEnd"/>
                  <w:r w:rsidRPr="003036A9">
                    <w:t>5-1) = 58</w:t>
                  </w:r>
                </w:p>
              </w:tc>
            </w:tr>
          </w:tbl>
          <w:p w14:paraId="1B469170" w14:textId="4DBDE0C2" w:rsidR="003876AF" w:rsidRPr="003036A9" w:rsidRDefault="003876AF" w:rsidP="003876AF">
            <w:r w:rsidRPr="003036A9">
              <w:t xml:space="preserve">Sample </w:t>
            </w:r>
            <w:r>
              <w:t>Standard Devi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9"/>
            </w:tblGrid>
            <w:tr w:rsidR="003876AF" w:rsidRPr="003036A9" w14:paraId="40EABDD6" w14:textId="77777777" w:rsidTr="003876AF">
              <w:tc>
                <w:tcPr>
                  <w:tcW w:w="3209" w:type="dxa"/>
                </w:tcPr>
                <w:p w14:paraId="7D464961" w14:textId="160E395D" w:rsidR="003876AF" w:rsidRPr="003036A9" w:rsidRDefault="003876AF" w:rsidP="003876AF">
                  <w:pPr>
                    <w:spacing w:before="60" w:after="60"/>
                  </w:pPr>
                  <w:r w:rsidRPr="003036A9">
                    <w:t>S</w:t>
                  </w:r>
                  <w:r w:rsidRPr="003036A9">
                    <w:rPr>
                      <w:vertAlign w:val="subscript"/>
                    </w:rPr>
                    <w:t>X</w:t>
                  </w:r>
                  <w:r w:rsidRPr="003036A9">
                    <w:t xml:space="preserve"> = </w:t>
                  </w:r>
                  <w:r>
                    <w:sym w:font="Symbol" w:char="F0D6"/>
                  </w:r>
                  <w:r>
                    <w:t xml:space="preserve">( </w:t>
                  </w:r>
                  <w:r w:rsidRPr="003036A9">
                    <w:t>SS</w:t>
                  </w:r>
                  <w:r w:rsidRPr="003036A9">
                    <w:rPr>
                      <w:vertAlign w:val="subscript"/>
                    </w:rPr>
                    <w:t>XX</w:t>
                  </w:r>
                  <w:r w:rsidRPr="003036A9">
                    <w:t>/(</w:t>
                  </w:r>
                  <w:r w:rsidRPr="003036A9">
                    <w:rPr>
                      <w:bCs/>
                    </w:rPr>
                    <w:t>n–1</w:t>
                  </w:r>
                  <w:proofErr w:type="gramStart"/>
                  <w:r w:rsidRPr="003036A9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)</w:t>
                  </w:r>
                  <w:proofErr w:type="gramEnd"/>
                  <w:r w:rsidRPr="003036A9">
                    <w:t xml:space="preserve"> = </w:t>
                  </w:r>
                  <w:r>
                    <w:sym w:font="Symbol" w:char="F0D6"/>
                  </w:r>
                  <w:r w:rsidRPr="003036A9">
                    <w:t xml:space="preserve">7 </w:t>
                  </w:r>
                </w:p>
                <w:p w14:paraId="0C7A0A53" w14:textId="6EF4A374" w:rsidR="003876AF" w:rsidRPr="003036A9" w:rsidRDefault="003876AF" w:rsidP="003876AF">
                  <w:pPr>
                    <w:spacing w:before="60" w:after="60"/>
                  </w:pPr>
                  <w:r w:rsidRPr="003036A9">
                    <w:t>S</w:t>
                  </w:r>
                  <w:r w:rsidRPr="003036A9">
                    <w:rPr>
                      <w:vertAlign w:val="subscript"/>
                    </w:rPr>
                    <w:t>Y</w:t>
                  </w:r>
                  <w:r w:rsidRPr="003036A9">
                    <w:t xml:space="preserve"> = </w:t>
                  </w:r>
                  <w:r>
                    <w:sym w:font="Symbol" w:char="F0D6"/>
                  </w:r>
                  <w:r>
                    <w:t xml:space="preserve">( </w:t>
                  </w:r>
                  <w:r w:rsidRPr="003036A9">
                    <w:t>SS</w:t>
                  </w:r>
                  <w:r w:rsidRPr="003036A9">
                    <w:rPr>
                      <w:vertAlign w:val="subscript"/>
                    </w:rPr>
                    <w:t>YY</w:t>
                  </w:r>
                  <w:r w:rsidRPr="003036A9">
                    <w:t>/(</w:t>
                  </w:r>
                  <w:r w:rsidRPr="003036A9">
                    <w:rPr>
                      <w:bCs/>
                    </w:rPr>
                    <w:t>n–1</w:t>
                  </w:r>
                  <w:proofErr w:type="gramStart"/>
                  <w:r w:rsidRPr="003036A9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 xml:space="preserve"> )</w:t>
                  </w:r>
                  <w:proofErr w:type="gramEnd"/>
                  <w:r w:rsidRPr="003036A9">
                    <w:t xml:space="preserve"> = </w:t>
                  </w:r>
                  <w:r>
                    <w:sym w:font="Symbol" w:char="F0D6"/>
                  </w:r>
                  <w:r w:rsidRPr="003036A9">
                    <w:t>58</w:t>
                  </w:r>
                </w:p>
              </w:tc>
            </w:tr>
          </w:tbl>
          <w:p w14:paraId="055CE3CF" w14:textId="530507D9" w:rsidR="009C2068" w:rsidRPr="003036A9" w:rsidRDefault="003876AF" w:rsidP="009C2068">
            <w:pPr>
              <w:jc w:val="center"/>
            </w:pPr>
            <w:r>
              <w:t>.</w:t>
            </w:r>
            <w:r w:rsidR="009C2068" w:rsidRPr="003036A9">
              <w:t xml:space="preserve"> . .</w:t>
            </w:r>
          </w:p>
          <w:p w14:paraId="6568FA0C" w14:textId="77777777" w:rsidR="009C2068" w:rsidRPr="003036A9" w:rsidRDefault="009C2068" w:rsidP="009C2068">
            <w:pPr>
              <w:jc w:val="center"/>
            </w:pPr>
          </w:p>
        </w:tc>
        <w:tc>
          <w:tcPr>
            <w:tcW w:w="2981" w:type="pct"/>
          </w:tcPr>
          <w:p w14:paraId="7633856F" w14:textId="00FD80A3" w:rsidR="009C2068" w:rsidRPr="003036A9" w:rsidRDefault="003036A9" w:rsidP="003036A9">
            <w:r w:rsidRPr="003036A9">
              <w:t>Sample Covari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25"/>
            </w:tblGrid>
            <w:tr w:rsidR="003036A9" w:rsidRPr="003036A9" w14:paraId="640AF69B" w14:textId="77777777" w:rsidTr="003036A9">
              <w:tc>
                <w:tcPr>
                  <w:tcW w:w="4925" w:type="dxa"/>
                </w:tcPr>
                <w:p w14:paraId="1A7DB810" w14:textId="1BE44D19" w:rsidR="003036A9" w:rsidRPr="003036A9" w:rsidRDefault="003036A9" w:rsidP="003036A9">
                  <w:pPr>
                    <w:spacing w:before="120" w:after="120"/>
                    <w:rPr>
                      <w:bCs/>
                    </w:rPr>
                  </w:pPr>
                  <w:proofErr w:type="spellStart"/>
                  <w:r w:rsidRPr="003036A9">
                    <w:rPr>
                      <w:bCs/>
                    </w:rPr>
                    <w:t>Cov</w:t>
                  </w:r>
                  <w:proofErr w:type="spellEnd"/>
                  <w:r w:rsidRPr="003036A9">
                    <w:rPr>
                      <w:bCs/>
                    </w:rPr>
                    <w:t>(</w:t>
                  </w:r>
                  <w:proofErr w:type="gramStart"/>
                  <w:r w:rsidRPr="003036A9">
                    <w:rPr>
                      <w:bCs/>
                    </w:rPr>
                    <w:t>X,Y</w:t>
                  </w:r>
                  <w:proofErr w:type="gramEnd"/>
                  <w:r w:rsidRPr="003036A9">
                    <w:rPr>
                      <w:bCs/>
                    </w:rPr>
                    <w:t>) = 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 w:rsidRPr="003036A9">
                    <w:rPr>
                      <w:bCs/>
                    </w:rPr>
                    <w:t xml:space="preserve"> / (n–1) = 57/(5–1) = 14.25</w:t>
                  </w:r>
                </w:p>
              </w:tc>
            </w:tr>
          </w:tbl>
          <w:p w14:paraId="1523A163" w14:textId="03C80239" w:rsidR="003036A9" w:rsidRPr="003036A9" w:rsidRDefault="003036A9" w:rsidP="003036A9">
            <w:r w:rsidRPr="003036A9">
              <w:t>Sample Correl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25"/>
            </w:tblGrid>
            <w:tr w:rsidR="003036A9" w:rsidRPr="003036A9" w14:paraId="1355EBAE" w14:textId="77777777" w:rsidTr="0046082C">
              <w:tc>
                <w:tcPr>
                  <w:tcW w:w="4925" w:type="dxa"/>
                </w:tcPr>
                <w:p w14:paraId="275DC855" w14:textId="553AD749" w:rsidR="003036A9" w:rsidRDefault="003036A9" w:rsidP="003036A9">
                  <w:pPr>
                    <w:spacing w:before="120" w:after="120"/>
                    <w:rPr>
                      <w:bCs/>
                    </w:rPr>
                  </w:pPr>
                  <w:r w:rsidRPr="003036A9">
                    <w:rPr>
                      <w:bCs/>
                    </w:rPr>
                    <w:t>r = 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 w:rsidRPr="003036A9">
                    <w:rPr>
                      <w:bCs/>
                    </w:rPr>
                    <w:t>/</w:t>
                  </w:r>
                  <w:proofErr w:type="gramStart"/>
                  <w:r w:rsidRPr="003036A9">
                    <w:rPr>
                      <w:bCs/>
                    </w:rPr>
                    <w:t>sqrt(</w:t>
                  </w:r>
                  <w:proofErr w:type="gramEnd"/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X</w:t>
                  </w:r>
                  <w:r w:rsidRPr="003036A9">
                    <w:rPr>
                      <w:bCs/>
                    </w:rPr>
                    <w:t>*SS</w:t>
                  </w:r>
                  <w:r w:rsidRPr="003036A9">
                    <w:rPr>
                      <w:bCs/>
                      <w:vertAlign w:val="subscript"/>
                    </w:rPr>
                    <w:t>YY</w:t>
                  </w:r>
                  <w:r w:rsidRPr="003036A9">
                    <w:rPr>
                      <w:bCs/>
                    </w:rPr>
                    <w:t>) = 57/</w:t>
                  </w:r>
                  <w:r>
                    <w:rPr>
                      <w:bCs/>
                    </w:rPr>
                    <w:t>sqrt</w:t>
                  </w:r>
                  <w:r w:rsidRPr="003036A9">
                    <w:rPr>
                      <w:bCs/>
                    </w:rPr>
                    <w:t>(28*232) ≈ 0.7072</w:t>
                  </w:r>
                </w:p>
                <w:p w14:paraId="4D61F518" w14:textId="694A4ED0" w:rsidR="003036A9" w:rsidRDefault="003036A9" w:rsidP="003036A9">
                  <w:pPr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</w:t>
                  </w:r>
                  <w:r w:rsidRPr="003876AF">
                    <w:rPr>
                      <w:bCs/>
                    </w:rPr>
                    <w:t xml:space="preserve">where </w:t>
                  </w:r>
                  <w:r w:rsidR="003876AF" w:rsidRPr="003876AF">
                    <w:rPr>
                      <w:bCs/>
                    </w:rPr>
                    <w:t>(–1 ≤ r ≤ +1)</w:t>
                  </w:r>
                </w:p>
                <w:p w14:paraId="12F31AC0" w14:textId="28638F79" w:rsidR="003036A9" w:rsidRPr="003036A9" w:rsidRDefault="003876AF" w:rsidP="003876AF">
                  <w:pPr>
                    <w:spacing w:before="120" w:after="120"/>
                    <w:rPr>
                      <w:bCs/>
                    </w:rPr>
                  </w:pPr>
                  <w:r>
                    <w:rPr>
                      <w:bCs/>
                    </w:rPr>
                    <w:t xml:space="preserve">Notice, </w:t>
                  </w:r>
                  <w:r w:rsidR="003036A9">
                    <w:rPr>
                      <w:bCs/>
                    </w:rPr>
                    <w:t xml:space="preserve">r = </w:t>
                  </w:r>
                  <w:proofErr w:type="spellStart"/>
                  <w:r w:rsidR="003036A9">
                    <w:rPr>
                      <w:bCs/>
                    </w:rPr>
                    <w:t>Cov</w:t>
                  </w:r>
                  <w:proofErr w:type="spellEnd"/>
                  <w:r w:rsidR="003036A9">
                    <w:rPr>
                      <w:bCs/>
                    </w:rPr>
                    <w:t>(</w:t>
                  </w:r>
                  <w:proofErr w:type="gramStart"/>
                  <w:r w:rsidR="003036A9">
                    <w:rPr>
                      <w:bCs/>
                    </w:rPr>
                    <w:t>X,Y</w:t>
                  </w:r>
                  <w:proofErr w:type="gramEnd"/>
                  <w:r w:rsidR="003036A9">
                    <w:rPr>
                      <w:bCs/>
                    </w:rPr>
                    <w:t>)/( S</w:t>
                  </w:r>
                  <w:r w:rsidR="003036A9">
                    <w:rPr>
                      <w:bCs/>
                      <w:vertAlign w:val="subscript"/>
                    </w:rPr>
                    <w:t>X</w:t>
                  </w:r>
                  <w:r w:rsidR="003036A9">
                    <w:rPr>
                      <w:bCs/>
                    </w:rPr>
                    <w:t xml:space="preserve"> * S</w:t>
                  </w:r>
                  <w:r w:rsidR="003036A9">
                    <w:rPr>
                      <w:bCs/>
                      <w:vertAlign w:val="subscript"/>
                    </w:rPr>
                    <w:t>Y</w:t>
                  </w:r>
                  <w:r w:rsidR="003036A9">
                    <w:rPr>
                      <w:bCs/>
                    </w:rPr>
                    <w:t xml:space="preserve"> )</w:t>
                  </w:r>
                </w:p>
              </w:tc>
            </w:tr>
          </w:tbl>
          <w:p w14:paraId="1CC4DAB6" w14:textId="368BD43A" w:rsidR="009C2068" w:rsidRPr="003036A9" w:rsidRDefault="009C2068" w:rsidP="009C2068">
            <w:pPr>
              <w:jc w:val="center"/>
            </w:pPr>
            <w:r w:rsidRPr="003036A9">
              <w:t>. . .</w:t>
            </w:r>
          </w:p>
        </w:tc>
      </w:tr>
      <w:tr w:rsidR="006E2452" w14:paraId="4A666B7C" w14:textId="77777777" w:rsidTr="003876AF">
        <w:tc>
          <w:tcPr>
            <w:tcW w:w="5000" w:type="pct"/>
            <w:gridSpan w:val="3"/>
          </w:tcPr>
          <w:p w14:paraId="01C085BA" w14:textId="469AEB37" w:rsidR="006E2452" w:rsidRDefault="003876AF" w:rsidP="008F659B">
            <w:r>
              <w:t>Regres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87346" w14:paraId="73F615A2" w14:textId="2B7D2D42" w:rsidTr="0046082C">
              <w:tc>
                <w:tcPr>
                  <w:tcW w:w="9124" w:type="dxa"/>
                </w:tcPr>
                <w:p w14:paraId="47263785" w14:textId="0835CC73" w:rsidR="002C3DC1" w:rsidRDefault="00C87346" w:rsidP="00C87346">
                  <w:r>
                    <w:t xml:space="preserve">Regress Y on X.  </w:t>
                  </w:r>
                </w:p>
                <w:p w14:paraId="68237166" w14:textId="70EB5ECD" w:rsidR="00C87346" w:rsidRDefault="002C3DC1" w:rsidP="00C87346">
                  <w:r>
                    <w:t>Dependent variable, Y, is regressed on independent variable, X.</w:t>
                  </w:r>
                  <w:r w:rsidR="00C87346">
                    <w:t xml:space="preserve">  </w:t>
                  </w:r>
                </w:p>
                <w:p w14:paraId="32C24925" w14:textId="7BBF55AC" w:rsidR="00C87346" w:rsidRDefault="002C3DC1" w:rsidP="008F659B">
                  <w:r>
                    <w:t>Use X to estimate mean of Y. E[Y|X].</w:t>
                  </w:r>
                </w:p>
                <w:p w14:paraId="76469B3F" w14:textId="77777777" w:rsidR="002C3DC1" w:rsidRDefault="002C3DC1" w:rsidP="008F659B"/>
                <w:p w14:paraId="5878B15C" w14:textId="77777777" w:rsidR="00C87346" w:rsidRDefault="00C87346" w:rsidP="00C87346">
                  <w:r>
                    <w:t xml:space="preserve">Simple Linear Regression </w:t>
                  </w:r>
                  <w:proofErr w:type="gramStart"/>
                  <w:r>
                    <w:t>Model,  E</w:t>
                  </w:r>
                  <w:proofErr w:type="gramEnd"/>
                  <w:r>
                    <w:t xml:space="preserve">[Y|X] =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>+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*X + </w:t>
                  </w:r>
                  <w:r w:rsidRPr="003876AF">
                    <w:rPr>
                      <w:rFonts w:ascii="Symbol" w:hAnsi="Symbol"/>
                    </w:rPr>
                    <w:t>e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>
                    <w:t xml:space="preserve">    </w:t>
                  </w:r>
                </w:p>
                <w:p w14:paraId="627CEA47" w14:textId="45583B80" w:rsidR="00C87346" w:rsidRPr="00C87346" w:rsidRDefault="00C87346" w:rsidP="00C87346">
                  <w:r>
                    <w:t xml:space="preserve">     </w:t>
                  </w:r>
                  <w:proofErr w:type="gramStart"/>
                  <w:r>
                    <w:t xml:space="preserve">(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proofErr w:type="gramEnd"/>
                  <w:r w:rsidRPr="003876AF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 xml:space="preserve">&amp;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are parameters.  The error term, </w:t>
                  </w:r>
                  <w:r w:rsidRPr="003876AF">
                    <w:rPr>
                      <w:rFonts w:ascii="Symbol" w:hAnsi="Symbol"/>
                    </w:rPr>
                    <w:t>e</w:t>
                  </w:r>
                  <w:r>
                    <w:t>~</w:t>
                  </w:r>
                  <w:proofErr w:type="gramStart"/>
                  <w:r>
                    <w:t>N(</w:t>
                  </w:r>
                  <w:proofErr w:type="gramEnd"/>
                  <w:r w:rsidRPr="00C87346">
                    <w:rPr>
                      <w:rFonts w:ascii="Symbol" w:hAnsi="Symbol"/>
                    </w:rPr>
                    <w:t>m</w:t>
                  </w:r>
                  <w:r>
                    <w:t>,</w:t>
                  </w:r>
                  <w:r w:rsidRPr="00C87346">
                    <w:rPr>
                      <w:rFonts w:ascii="Symbol" w:hAnsi="Symbol"/>
                    </w:rPr>
                    <w:t>s</w:t>
                  </w:r>
                  <w:r w:rsidRPr="00C87346">
                    <w:rPr>
                      <w:vertAlign w:val="superscript"/>
                    </w:rPr>
                    <w:t>2</w:t>
                  </w:r>
                  <w:r>
                    <w:t>) )</w:t>
                  </w:r>
                </w:p>
                <w:p w14:paraId="25337CFC" w14:textId="77777777" w:rsidR="00C87346" w:rsidRDefault="00C87346" w:rsidP="00C87346">
                  <w:r w:rsidRPr="003876AF">
                    <w:t xml:space="preserve">Simple Linear Regression Equation, </w:t>
                  </w:r>
                  <w:r>
                    <w:t>Y=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>+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*X   </w:t>
                  </w:r>
                </w:p>
                <w:p w14:paraId="434E8D5D" w14:textId="79798DAD" w:rsidR="00C87346" w:rsidRPr="00C87346" w:rsidRDefault="00C87346" w:rsidP="00C87346">
                  <w:r>
                    <w:t xml:space="preserve">     </w:t>
                  </w:r>
                  <w:proofErr w:type="gramStart"/>
                  <w:r>
                    <w:t xml:space="preserve">( </w:t>
                  </w:r>
                  <w:r w:rsidRPr="003876AF">
                    <w:t>b</w:t>
                  </w:r>
                  <w:proofErr w:type="gramEnd"/>
                  <w:r w:rsidRPr="003876AF">
                    <w:rPr>
                      <w:vertAlign w:val="subscript"/>
                    </w:rPr>
                    <w:t>0</w:t>
                  </w:r>
                  <w:r>
                    <w:t xml:space="preserve"> &amp; 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are estimates of the parameters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rPr>
                      <w:rFonts w:ascii="Symbol" w:hAnsi="Symbol"/>
                    </w:rPr>
                    <w:t xml:space="preserve">&amp; </w:t>
                  </w:r>
                  <w:r w:rsidRPr="003876AF">
                    <w:rPr>
                      <w:rFonts w:ascii="Symbol" w:hAnsi="Symbol"/>
                    </w:rPr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)</w:t>
                  </w:r>
                </w:p>
                <w:p w14:paraId="2D1F548E" w14:textId="77777777" w:rsidR="00C87346" w:rsidRDefault="00C87346" w:rsidP="008F659B"/>
                <w:p w14:paraId="52FE0F15" w14:textId="77777777" w:rsidR="00C87346" w:rsidRPr="00501A1D" w:rsidRDefault="00C87346" w:rsidP="008F659B"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= </w:t>
                  </w:r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Y</w:t>
                  </w:r>
                  <w:r>
                    <w:rPr>
                      <w:bCs/>
                    </w:rPr>
                    <w:t xml:space="preserve"> / </w:t>
                  </w:r>
                  <w:proofErr w:type="gramStart"/>
                  <w:r w:rsidRPr="003036A9">
                    <w:rPr>
                      <w:bCs/>
                    </w:rPr>
                    <w:t>SS</w:t>
                  </w:r>
                  <w:r w:rsidRPr="003036A9">
                    <w:rPr>
                      <w:bCs/>
                      <w:vertAlign w:val="subscript"/>
                    </w:rPr>
                    <w:t>XX</w:t>
                  </w:r>
                  <w:r>
                    <w:rPr>
                      <w:bCs/>
                      <w:vertAlign w:val="subscript"/>
                    </w:rPr>
                    <w:t xml:space="preserve"> </w:t>
                  </w:r>
                  <w:r>
                    <w:rPr>
                      <w:bCs/>
                    </w:rPr>
                    <w:t xml:space="preserve"> =</w:t>
                  </w:r>
                  <w:proofErr w:type="gramEnd"/>
                  <w:r>
                    <w:rPr>
                      <w:bCs/>
                    </w:rPr>
                    <w:t xml:space="preserve"> 57/28 ≈ 2.0357</w:t>
                  </w:r>
                </w:p>
                <w:p w14:paraId="77956B59" w14:textId="25FB8881" w:rsidR="00C87346" w:rsidRDefault="00C87346" w:rsidP="00501A1D">
                  <w:pPr>
                    <w:spacing w:before="60" w:after="60"/>
                    <w:rPr>
                      <w:bCs/>
                    </w:rPr>
                  </w:pP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0</w:t>
                  </w:r>
                  <w:r>
                    <w:t xml:space="preserve"> =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Y–</w:t>
                  </w:r>
                  <w:r w:rsidRPr="003876AF">
                    <w:t>b</w:t>
                  </w:r>
                  <w:r w:rsidRPr="003876AF">
                    <w:rPr>
                      <w:vertAlign w:val="subscript"/>
                    </w:rPr>
                    <w:t>1</w:t>
                  </w:r>
                  <w:r>
                    <w:t xml:space="preserve"> *</w:t>
                  </w:r>
                  <w:r>
                    <w:rPr>
                      <w:rFonts w:ascii="Symbol" w:hAnsi="Symbol"/>
                    </w:rPr>
                    <w:t></w:t>
                  </w:r>
                  <w:r>
                    <w:t>X =</w:t>
                  </w:r>
                  <w:r>
                    <w:rPr>
                      <w:rFonts w:ascii="Symbol" w:hAnsi="Symbol"/>
                    </w:rPr>
                    <w:t xml:space="preserve"> 13-(57/28) * 4 </w:t>
                  </w:r>
                  <w:r>
                    <w:rPr>
                      <w:bCs/>
                    </w:rPr>
                    <w:t>≈ 4.8571</w:t>
                  </w:r>
                </w:p>
                <w:p w14:paraId="291AB077" w14:textId="0A16664E" w:rsidR="00C87346" w:rsidRDefault="00C87346" w:rsidP="00501A1D">
                  <w:pPr>
                    <w:spacing w:before="60" w:after="60"/>
                  </w:pPr>
                  <w:r>
                    <w:rPr>
                      <w:bCs/>
                    </w:rPr>
                    <w:t xml:space="preserve">Regression Equation: Y ≈ 4.8571 + 2.0357 * X  </w:t>
                  </w:r>
                </w:p>
                <w:p w14:paraId="7C3E0D5F" w14:textId="3A44238D" w:rsidR="00C87346" w:rsidRDefault="00C87346" w:rsidP="00501A1D">
                  <w:pPr>
                    <w:jc w:val="center"/>
                  </w:pPr>
                  <w:r>
                    <w:t>. . .</w:t>
                  </w:r>
                </w:p>
              </w:tc>
            </w:tr>
          </w:tbl>
          <w:p w14:paraId="717C58C5" w14:textId="634A6DD3" w:rsidR="009C2068" w:rsidRDefault="009C2068" w:rsidP="00230BB3">
            <w:pPr>
              <w:jc w:val="center"/>
            </w:pPr>
            <w:r>
              <w:t>. . .</w:t>
            </w:r>
          </w:p>
        </w:tc>
      </w:tr>
    </w:tbl>
    <w:p w14:paraId="7F07652F" w14:textId="4738E0EB" w:rsidR="003D5E6D" w:rsidRDefault="003D5E6D"/>
    <w:p w14:paraId="5AC4B3E9" w14:textId="6C43B4FF" w:rsidR="00720E33" w:rsidRPr="00D70106" w:rsidRDefault="00720E33" w:rsidP="005F1AF3"/>
    <w:p w14:paraId="19C6F523" w14:textId="77777777" w:rsidR="00D70106" w:rsidRDefault="00D70106" w:rsidP="00D70106"/>
    <w:sectPr w:rsidR="00D70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6D"/>
    <w:rsid w:val="000C49E5"/>
    <w:rsid w:val="001F5CAC"/>
    <w:rsid w:val="00230BB3"/>
    <w:rsid w:val="00287EF9"/>
    <w:rsid w:val="002C3DC1"/>
    <w:rsid w:val="003036A9"/>
    <w:rsid w:val="00334787"/>
    <w:rsid w:val="003537A3"/>
    <w:rsid w:val="003876AF"/>
    <w:rsid w:val="003D5E6D"/>
    <w:rsid w:val="0046082C"/>
    <w:rsid w:val="00501A1D"/>
    <w:rsid w:val="005F1AF3"/>
    <w:rsid w:val="00675529"/>
    <w:rsid w:val="006E2452"/>
    <w:rsid w:val="00720E33"/>
    <w:rsid w:val="0077707E"/>
    <w:rsid w:val="008D4D21"/>
    <w:rsid w:val="008F659B"/>
    <w:rsid w:val="00903641"/>
    <w:rsid w:val="0093121E"/>
    <w:rsid w:val="009C2068"/>
    <w:rsid w:val="00C87346"/>
    <w:rsid w:val="00CC610C"/>
    <w:rsid w:val="00D70106"/>
    <w:rsid w:val="00E33FB1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D18D"/>
  <w15:chartTrackingRefBased/>
  <w15:docId w15:val="{7BD018A4-CBA0-4099-A9C4-672C154F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495C-B44F-4439-BF75-59E9A2F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23</cp:revision>
  <dcterms:created xsi:type="dcterms:W3CDTF">2020-07-06T21:25:00Z</dcterms:created>
  <dcterms:modified xsi:type="dcterms:W3CDTF">2020-07-07T01:34:00Z</dcterms:modified>
</cp:coreProperties>
</file>